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5D34" w14:textId="77777777" w:rsidR="00C805DB" w:rsidRDefault="00AE53C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中远海运系统使用说明书</w:t>
      </w:r>
    </w:p>
    <w:p w14:paraId="46E34A5D" w14:textId="77777777" w:rsidR="00C805DB" w:rsidRDefault="00C805DB">
      <w:pPr>
        <w:pStyle w:val="1"/>
      </w:pPr>
    </w:p>
    <w:p w14:paraId="18A8ADA6" w14:textId="77777777" w:rsidR="00C805DB" w:rsidRDefault="00C805DB"/>
    <w:p w14:paraId="1A1A874F" w14:textId="77777777" w:rsidR="00C805DB" w:rsidRDefault="00C805DB"/>
    <w:p w14:paraId="06C5988D" w14:textId="77777777" w:rsidR="00C805DB" w:rsidRDefault="00C805DB"/>
    <w:p w14:paraId="657A0B33" w14:textId="77777777" w:rsidR="00C805DB" w:rsidRDefault="00C805DB"/>
    <w:p w14:paraId="160C834A" w14:textId="77777777" w:rsidR="00C805DB" w:rsidRDefault="00C805DB"/>
    <w:p w14:paraId="7915669A" w14:textId="77777777" w:rsidR="00C805DB" w:rsidRDefault="00C805DB"/>
    <w:p w14:paraId="450E0F0A" w14:textId="77777777" w:rsidR="00C805DB" w:rsidRDefault="00C805DB"/>
    <w:p w14:paraId="4763DE74" w14:textId="77777777" w:rsidR="00C805DB" w:rsidRDefault="00C805DB"/>
    <w:p w14:paraId="5D59F097" w14:textId="77777777" w:rsidR="00C805DB" w:rsidRDefault="00C805DB"/>
    <w:p w14:paraId="5E6FB2A3" w14:textId="77777777" w:rsidR="00C805DB" w:rsidRDefault="00C805DB"/>
    <w:p w14:paraId="7E24F2A0" w14:textId="77777777" w:rsidR="00C805DB" w:rsidRDefault="00C805DB"/>
    <w:p w14:paraId="6A7CD50A" w14:textId="77777777" w:rsidR="00C805DB" w:rsidRDefault="00C805DB"/>
    <w:p w14:paraId="5205D6A5" w14:textId="77777777" w:rsidR="00C805DB" w:rsidRDefault="00AE53C3">
      <w:pPr>
        <w:tabs>
          <w:tab w:val="left" w:pos="377"/>
        </w:tabs>
        <w:spacing w:line="360" w:lineRule="auto"/>
        <w:ind w:firstLineChars="300" w:firstLine="9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级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1</w:t>
      </w:r>
      <w:r>
        <w:rPr>
          <w:rFonts w:hint="eastAsia"/>
          <w:sz w:val="30"/>
          <w:szCs w:val="30"/>
          <w:u w:val="single"/>
        </w:rPr>
        <w:t>8</w:t>
      </w:r>
      <w:r>
        <w:rPr>
          <w:rFonts w:hint="eastAsia"/>
          <w:sz w:val="30"/>
          <w:szCs w:val="30"/>
          <w:u w:val="single"/>
        </w:rPr>
        <w:t>级计算机科学与技术</w:t>
      </w:r>
      <w:r>
        <w:rPr>
          <w:rFonts w:hint="eastAsia"/>
          <w:sz w:val="30"/>
          <w:szCs w:val="30"/>
          <w:u w:val="single"/>
        </w:rPr>
        <w:t>1</w:t>
      </w:r>
      <w:r>
        <w:rPr>
          <w:rFonts w:hint="eastAsia"/>
          <w:sz w:val="30"/>
          <w:szCs w:val="30"/>
          <w:u w:val="single"/>
        </w:rPr>
        <w:t>班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</w:p>
    <w:p w14:paraId="45085501" w14:textId="117E30E4" w:rsidR="00C805DB" w:rsidRDefault="00AE53C3">
      <w:pPr>
        <w:tabs>
          <w:tab w:val="left" w:pos="377"/>
        </w:tabs>
        <w:spacing w:line="360" w:lineRule="auto"/>
        <w:ind w:firstLineChars="300" w:firstLine="9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组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别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开发</w:t>
      </w:r>
      <w:r w:rsidR="00AE1C39">
        <w:rPr>
          <w:rFonts w:hint="eastAsia"/>
          <w:sz w:val="30"/>
          <w:szCs w:val="30"/>
          <w:u w:val="single"/>
        </w:rPr>
        <w:t>一</w:t>
      </w:r>
      <w:r>
        <w:rPr>
          <w:rFonts w:hint="eastAsia"/>
          <w:sz w:val="30"/>
          <w:szCs w:val="30"/>
          <w:u w:val="single"/>
        </w:rPr>
        <w:t>组</w:t>
      </w:r>
      <w:r>
        <w:rPr>
          <w:rFonts w:hint="eastAsia"/>
          <w:sz w:val="30"/>
          <w:szCs w:val="30"/>
          <w:u w:val="single"/>
        </w:rPr>
        <w:t xml:space="preserve">                 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14:paraId="6BB1D1C4" w14:textId="77777777" w:rsidR="00C805DB" w:rsidRDefault="00AE53C3">
      <w:pPr>
        <w:tabs>
          <w:tab w:val="left" w:pos="377"/>
        </w:tabs>
        <w:spacing w:line="360" w:lineRule="auto"/>
        <w:ind w:firstLineChars="300" w:firstLine="900"/>
        <w:rPr>
          <w:rFonts w:ascii="STXingkai"/>
          <w:sz w:val="36"/>
          <w:szCs w:val="36"/>
        </w:rPr>
      </w:pPr>
      <w:r>
        <w:rPr>
          <w:rFonts w:hint="eastAsia"/>
          <w:sz w:val="30"/>
          <w:szCs w:val="30"/>
        </w:rPr>
        <w:t>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期：</w:t>
      </w:r>
      <w:r>
        <w:rPr>
          <w:rFonts w:hint="eastAsia"/>
          <w:sz w:val="30"/>
          <w:szCs w:val="30"/>
          <w:u w:val="single"/>
        </w:rPr>
        <w:t xml:space="preserve">         2020</w:t>
      </w:r>
      <w:r>
        <w:rPr>
          <w:rFonts w:hint="eastAsia"/>
          <w:sz w:val="30"/>
          <w:szCs w:val="30"/>
          <w:u w:val="single"/>
        </w:rPr>
        <w:t>年</w:t>
      </w:r>
      <w:r>
        <w:rPr>
          <w:rFonts w:hint="eastAsia"/>
          <w:sz w:val="30"/>
          <w:szCs w:val="30"/>
          <w:u w:val="single"/>
        </w:rPr>
        <w:t>0</w:t>
      </w:r>
      <w:r>
        <w:rPr>
          <w:rFonts w:hint="eastAsia"/>
          <w:sz w:val="30"/>
          <w:szCs w:val="30"/>
          <w:u w:val="single"/>
        </w:rPr>
        <w:t>7</w:t>
      </w:r>
      <w:r>
        <w:rPr>
          <w:rFonts w:hint="eastAsia"/>
          <w:sz w:val="30"/>
          <w:szCs w:val="30"/>
          <w:u w:val="single"/>
        </w:rPr>
        <w:t>月</w:t>
      </w:r>
      <w:r>
        <w:rPr>
          <w:rFonts w:hint="eastAsia"/>
          <w:sz w:val="30"/>
          <w:szCs w:val="30"/>
          <w:u w:val="single"/>
        </w:rPr>
        <w:t>16</w:t>
      </w:r>
      <w:r>
        <w:rPr>
          <w:rFonts w:hint="eastAsia"/>
          <w:sz w:val="30"/>
          <w:szCs w:val="30"/>
          <w:u w:val="single"/>
        </w:rPr>
        <w:t>日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14:paraId="1FC93435" w14:textId="77777777" w:rsidR="00C805DB" w:rsidRDefault="00C805DB"/>
    <w:p w14:paraId="04E48D3B" w14:textId="77777777" w:rsidR="00C805DB" w:rsidRDefault="00C805DB"/>
    <w:p w14:paraId="4F0AB7D8" w14:textId="77777777" w:rsidR="00C805DB" w:rsidRDefault="00C805DB"/>
    <w:p w14:paraId="693BC823" w14:textId="77777777" w:rsidR="00C805DB" w:rsidRDefault="00C805DB"/>
    <w:p w14:paraId="3579CB6B" w14:textId="77777777" w:rsidR="00C805DB" w:rsidRDefault="00C805DB"/>
    <w:p w14:paraId="1C7DA682" w14:textId="77777777" w:rsidR="00C805DB" w:rsidRDefault="00C805DB"/>
    <w:p w14:paraId="1B698C84" w14:textId="77777777" w:rsidR="00C805DB" w:rsidRDefault="00C805DB"/>
    <w:p w14:paraId="3B405BC6" w14:textId="77777777" w:rsidR="00C805DB" w:rsidRDefault="00C805DB"/>
    <w:p w14:paraId="2F0DA122" w14:textId="77777777" w:rsidR="00C805DB" w:rsidRDefault="00C805DB"/>
    <w:p w14:paraId="38EB65E6" w14:textId="77777777" w:rsidR="00C805DB" w:rsidRDefault="00C805DB"/>
    <w:p w14:paraId="39B10C82" w14:textId="77777777" w:rsidR="00C805DB" w:rsidRDefault="00C805DB"/>
    <w:p w14:paraId="5839BCE7" w14:textId="77777777" w:rsidR="00C805DB" w:rsidRDefault="00C805DB"/>
    <w:p w14:paraId="3A10D66A" w14:textId="77777777" w:rsidR="00C805DB" w:rsidRDefault="00AE53C3">
      <w:pPr>
        <w:tabs>
          <w:tab w:val="left" w:pos="377"/>
        </w:tabs>
        <w:jc w:val="center"/>
        <w:rPr>
          <w:rFonts w:ascii="STXingkai" w:eastAsia="STXingkai"/>
          <w:b/>
          <w:sz w:val="36"/>
          <w:szCs w:val="36"/>
        </w:rPr>
      </w:pPr>
      <w:r>
        <w:rPr>
          <w:rFonts w:ascii="STXingkai" w:eastAsia="STXingkai" w:hint="eastAsia"/>
          <w:b/>
          <w:sz w:val="36"/>
          <w:szCs w:val="36"/>
        </w:rPr>
        <w:t>吉林农业科技学院</w:t>
      </w:r>
    </w:p>
    <w:p w14:paraId="32FE7AF3" w14:textId="77777777" w:rsidR="00C805DB" w:rsidRDefault="00C805DB"/>
    <w:p w14:paraId="67BF78F8" w14:textId="77777777" w:rsidR="00C805DB" w:rsidRDefault="00C805DB"/>
    <w:p w14:paraId="3790A0E1" w14:textId="77777777" w:rsidR="00C805DB" w:rsidRDefault="00C805DB"/>
    <w:p w14:paraId="4278A8F6" w14:textId="77777777" w:rsidR="00C805DB" w:rsidRDefault="00C805DB"/>
    <w:p w14:paraId="29F6BB50" w14:textId="77777777" w:rsidR="00C805DB" w:rsidRDefault="00C805DB"/>
    <w:sdt>
      <w:sdtPr>
        <w:rPr>
          <w:rFonts w:ascii="宋体" w:eastAsia="宋体" w:hAnsi="宋体"/>
        </w:rPr>
        <w:id w:val="147464086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14:paraId="797CACA6" w14:textId="77777777" w:rsidR="00C805DB" w:rsidRDefault="00AE53C3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193BA1C" w14:textId="4F09137F" w:rsidR="00AB598C" w:rsidRDefault="00AE53C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77328342" w:history="1">
            <w:r w:rsidR="00AB598C" w:rsidRPr="008B4980">
              <w:rPr>
                <w:rStyle w:val="a5"/>
                <w:rFonts w:asciiTheme="minorEastAsia" w:hAnsiTheme="minorEastAsia" w:cstheme="minorEastAsia"/>
                <w:noProof/>
              </w:rPr>
              <w:t>一、 项目介绍</w:t>
            </w:r>
            <w:r w:rsidR="00AB598C">
              <w:rPr>
                <w:noProof/>
              </w:rPr>
              <w:tab/>
            </w:r>
            <w:r w:rsidR="00AB598C">
              <w:rPr>
                <w:noProof/>
              </w:rPr>
              <w:fldChar w:fldCharType="begin"/>
            </w:r>
            <w:r w:rsidR="00AB598C">
              <w:rPr>
                <w:noProof/>
              </w:rPr>
              <w:instrText xml:space="preserve"> PAGEREF _Toc77328342 \h </w:instrText>
            </w:r>
            <w:r w:rsidR="00AB598C">
              <w:rPr>
                <w:noProof/>
              </w:rPr>
            </w:r>
            <w:r w:rsidR="00AB598C">
              <w:rPr>
                <w:noProof/>
              </w:rPr>
              <w:fldChar w:fldCharType="separate"/>
            </w:r>
            <w:r w:rsidR="00AB598C">
              <w:rPr>
                <w:noProof/>
              </w:rPr>
              <w:t>4</w:t>
            </w:r>
            <w:r w:rsidR="00AB598C">
              <w:rPr>
                <w:noProof/>
              </w:rPr>
              <w:fldChar w:fldCharType="end"/>
            </w:r>
          </w:hyperlink>
        </w:p>
        <w:p w14:paraId="2B57B76A" w14:textId="357BD564" w:rsidR="00AB598C" w:rsidRDefault="00AB598C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7328343" w:history="1">
            <w:r w:rsidRPr="008B4980">
              <w:rPr>
                <w:rStyle w:val="a5"/>
                <w:rFonts w:asciiTheme="minorEastAsia" w:hAnsiTheme="minorEastAsia" w:cstheme="minorEastAsia"/>
                <w:noProof/>
              </w:rPr>
              <w:t>1.1项目简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F241EEB" w14:textId="1FDEFFE4" w:rsidR="00AB598C" w:rsidRDefault="00AB598C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7328344" w:history="1">
            <w:r w:rsidRPr="008B4980">
              <w:rPr>
                <w:rStyle w:val="a5"/>
                <w:rFonts w:asciiTheme="minorEastAsia" w:hAnsiTheme="minorEastAsia" w:cstheme="minorEastAsia"/>
                <w:noProof/>
              </w:rPr>
              <w:t>二、 运行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7C30D2B" w14:textId="76F0BC54" w:rsidR="00AB598C" w:rsidRDefault="00AB598C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7328345" w:history="1">
            <w:r w:rsidRPr="008B4980">
              <w:rPr>
                <w:rStyle w:val="a5"/>
                <w:rFonts w:asciiTheme="minorEastAsia" w:hAnsiTheme="minorEastAsia" w:cstheme="minorEastAsia"/>
                <w:noProof/>
              </w:rPr>
              <w:t>三、 产品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0DCDE65" w14:textId="3D8CED0C" w:rsidR="00AB598C" w:rsidRDefault="00AB598C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7328346" w:history="1">
            <w:r w:rsidRPr="008B4980">
              <w:rPr>
                <w:rStyle w:val="a5"/>
                <w:rFonts w:asciiTheme="minorEastAsia" w:hAnsiTheme="minorEastAsia" w:cstheme="minorEastAsia"/>
                <w:noProof/>
              </w:rPr>
              <w:t>3.1使用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44CB63D" w14:textId="40670803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47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1.1欢迎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DF80B10" w14:textId="03E076DE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48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1.2登录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FCD5AE7" w14:textId="3659882E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49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1.3用户服务条款展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4250D95" w14:textId="205324D8" w:rsidR="00AB598C" w:rsidRDefault="00AB598C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7328350" w:history="1">
            <w:r w:rsidRPr="008B4980">
              <w:rPr>
                <w:rStyle w:val="a5"/>
                <w:rFonts w:asciiTheme="minorEastAsia" w:hAnsiTheme="minorEastAsia" w:cstheme="minorEastAsia"/>
                <w:noProof/>
              </w:rPr>
              <w:t>3.2企业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C86F9C7" w14:textId="6FE809B8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51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2.1企业信息/变更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129094E" w14:textId="15BC28B8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52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2.2服务开通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E56D027" w14:textId="31E54C61" w:rsidR="00AB598C" w:rsidRDefault="00AB598C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7328353" w:history="1">
            <w:r w:rsidRPr="008B4980">
              <w:rPr>
                <w:rStyle w:val="a5"/>
                <w:rFonts w:asciiTheme="minorEastAsia" w:hAnsiTheme="minorEastAsia" w:cstheme="minorEastAsia"/>
                <w:noProof/>
              </w:rPr>
              <w:t>3.3提单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37C2156" w14:textId="58B1805D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54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3.1提单作废审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C17D0C8" w14:textId="229B91FC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55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3.2提单审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8B1821E" w14:textId="4D4B1A5C" w:rsidR="00AB598C" w:rsidRDefault="00AB598C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7328356" w:history="1">
            <w:r w:rsidRPr="008B4980">
              <w:rPr>
                <w:rStyle w:val="a5"/>
                <w:rFonts w:asciiTheme="minorEastAsia" w:hAnsiTheme="minorEastAsia" w:cstheme="minorEastAsia"/>
                <w:noProof/>
              </w:rPr>
              <w:t>3.4系统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CD97D3B" w14:textId="648AAB64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57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4.1服务条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EA63372" w14:textId="2907B531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58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91095B8" w14:textId="168DBE69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59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4.2退出登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0C4CB70C" w14:textId="5F72B871" w:rsidR="00AB598C" w:rsidRDefault="00AB598C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7328360" w:history="1">
            <w:r w:rsidRPr="008B4980">
              <w:rPr>
                <w:rStyle w:val="a5"/>
                <w:rFonts w:asciiTheme="minorEastAsia" w:hAnsiTheme="minorEastAsia" w:cstheme="minorEastAsia"/>
                <w:noProof/>
              </w:rPr>
              <w:t>3.5第三方</w:t>
            </w:r>
            <w:r w:rsidRPr="008B4980">
              <w:rPr>
                <w:rStyle w:val="a5"/>
                <w:noProof/>
              </w:rPr>
              <w:t>企业审核提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616FCEE" w14:textId="0C867A05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61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5.1提单审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AF231CA" w14:textId="4755FC98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62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5.系统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686D11FC" w14:textId="423649D2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63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5.1服务条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3B57D746" w14:textId="53BDC279" w:rsidR="00AB598C" w:rsidRDefault="00AB598C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7328364" w:history="1">
            <w:r w:rsidRPr="008B4980">
              <w:rPr>
                <w:rStyle w:val="a5"/>
                <w:rFonts w:asciiTheme="minorEastAsia" w:hAnsiTheme="minorEastAsia" w:cstheme="minorEastAsia"/>
                <w:bCs/>
                <w:noProof/>
              </w:rPr>
              <w:t>3.4.2退出登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73283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02C851B5" w14:textId="33EA7365" w:rsidR="00C805DB" w:rsidRDefault="00AE53C3">
          <w:r>
            <w:rPr>
              <w:rFonts w:hint="eastAsia"/>
            </w:rPr>
            <w:fldChar w:fldCharType="end"/>
          </w:r>
        </w:p>
      </w:sdtContent>
    </w:sdt>
    <w:p w14:paraId="59F34E9D" w14:textId="77777777" w:rsidR="00C805DB" w:rsidRDefault="00C805DB"/>
    <w:p w14:paraId="661BD046" w14:textId="77777777" w:rsidR="00C805DB" w:rsidRDefault="00C805DB"/>
    <w:p w14:paraId="54120C35" w14:textId="77777777" w:rsidR="00C805DB" w:rsidRDefault="00C805DB"/>
    <w:p w14:paraId="536B33FB" w14:textId="77777777" w:rsidR="00C805DB" w:rsidRDefault="00C805DB"/>
    <w:p w14:paraId="52B5FF25" w14:textId="77777777" w:rsidR="00C805DB" w:rsidRDefault="00AE53C3">
      <w:pPr>
        <w:pStyle w:val="1"/>
        <w:numPr>
          <w:ilvl w:val="0"/>
          <w:numId w:val="1"/>
        </w:numPr>
        <w:rPr>
          <w:rFonts w:asciiTheme="minorEastAsia" w:hAnsiTheme="minorEastAsia" w:cstheme="minorEastAsia"/>
        </w:rPr>
      </w:pPr>
      <w:bookmarkStart w:id="0" w:name="_Toc77328342"/>
      <w:r>
        <w:rPr>
          <w:rFonts w:asciiTheme="minorEastAsia" w:hAnsiTheme="minorEastAsia" w:cstheme="minorEastAsia" w:hint="eastAsia"/>
        </w:rPr>
        <w:t>项目介绍</w:t>
      </w:r>
      <w:bookmarkEnd w:id="0"/>
    </w:p>
    <w:p w14:paraId="2B0A1BEA" w14:textId="77777777" w:rsidR="00C805DB" w:rsidRDefault="00AE53C3">
      <w:pPr>
        <w:pStyle w:val="2"/>
        <w:rPr>
          <w:rFonts w:asciiTheme="minorEastAsia" w:eastAsiaTheme="minorEastAsia" w:hAnsiTheme="minorEastAsia" w:cstheme="minorEastAsia"/>
        </w:rPr>
      </w:pPr>
      <w:bookmarkStart w:id="1" w:name="_Toc77328343"/>
      <w:r>
        <w:rPr>
          <w:rFonts w:asciiTheme="minorEastAsia" w:eastAsiaTheme="minorEastAsia" w:hAnsiTheme="minorEastAsia" w:cstheme="minorEastAsia" w:hint="eastAsia"/>
        </w:rPr>
        <w:t>1.1</w:t>
      </w:r>
      <w:r>
        <w:rPr>
          <w:rFonts w:asciiTheme="minorEastAsia" w:eastAsiaTheme="minorEastAsia" w:hAnsiTheme="minorEastAsia" w:cstheme="minorEastAsia" w:hint="eastAsia"/>
        </w:rPr>
        <w:t>项目简介</w:t>
      </w:r>
      <w:bookmarkEnd w:id="1"/>
    </w:p>
    <w:p w14:paraId="3DDDA1F2" w14:textId="77777777" w:rsidR="00C805DB" w:rsidRDefault="00AE53C3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本项目通过实现主数据管理在全集团的推广，实现中远海运集团各类应用系统的主数据统一，为逐步实现全集团范围内标准数据的集成共享奠定基础。同时，完善的主数据管理可以更快速高效的形成集团统一数据视图，增强与客户交互能力，降低企业运营成本。通过该项目的实施可实现集团核心主数据的集中管控，逐步提高主数据标准化程度，从而提高企业运营能力、创收能力和盈利机会，推动企业信息向资产的转化，从而提升洞察力，进而提高业务决策能力及行动力。并为集团未来大数据分析项目做好充分准备。</w:t>
      </w:r>
    </w:p>
    <w:p w14:paraId="7A9A94C1" w14:textId="77777777" w:rsidR="00C805DB" w:rsidRDefault="00AE53C3">
      <w:pPr>
        <w:pStyle w:val="1"/>
        <w:numPr>
          <w:ilvl w:val="0"/>
          <w:numId w:val="1"/>
        </w:numPr>
        <w:rPr>
          <w:rFonts w:asciiTheme="minorEastAsia" w:hAnsiTheme="minorEastAsia" w:cstheme="minorEastAsia"/>
        </w:rPr>
      </w:pPr>
      <w:bookmarkStart w:id="2" w:name="_Toc77328344"/>
      <w:r>
        <w:rPr>
          <w:rFonts w:asciiTheme="minorEastAsia" w:hAnsiTheme="minorEastAsia" w:cstheme="minorEastAsia" w:hint="eastAsia"/>
        </w:rPr>
        <w:lastRenderedPageBreak/>
        <w:t>运行环境</w:t>
      </w:r>
      <w:bookmarkEnd w:id="2"/>
    </w:p>
    <w:p w14:paraId="1749BA22" w14:textId="77777777" w:rsidR="00C805DB" w:rsidRDefault="00AE53C3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主机类型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系统主机服务器：</w:t>
      </w:r>
      <w:r>
        <w:rPr>
          <w:rFonts w:ascii="宋体" w:eastAsia="宋体" w:hAnsi="宋体" w:cs="宋体"/>
          <w:sz w:val="24"/>
        </w:rPr>
        <w:t>DELL Pow</w:t>
      </w:r>
      <w:r>
        <w:rPr>
          <w:rFonts w:ascii="宋体" w:eastAsia="宋体" w:hAnsi="宋体" w:cs="宋体"/>
          <w:sz w:val="24"/>
        </w:rPr>
        <w:t>erEdge R630</w:t>
      </w:r>
      <w:r>
        <w:rPr>
          <w:rFonts w:ascii="宋体" w:eastAsia="宋体" w:hAnsi="宋体" w:cs="宋体"/>
          <w:sz w:val="24"/>
        </w:rPr>
        <w:t>，四核</w:t>
      </w:r>
      <w:r>
        <w:rPr>
          <w:rFonts w:ascii="宋体" w:eastAsia="宋体" w:hAnsi="宋体" w:cs="宋体"/>
          <w:sz w:val="24"/>
        </w:rPr>
        <w:t>CPU</w:t>
      </w:r>
      <w:r>
        <w:rPr>
          <w:rFonts w:ascii="宋体" w:eastAsia="宋体" w:hAnsi="宋体" w:cs="宋体"/>
          <w:sz w:val="24"/>
        </w:rPr>
        <w:t>，</w:t>
      </w:r>
      <w:r>
        <w:rPr>
          <w:rFonts w:ascii="宋体" w:eastAsia="宋体" w:hAnsi="宋体" w:cs="宋体"/>
          <w:sz w:val="24"/>
        </w:rPr>
        <w:t>8G RAM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数据库服务器：</w:t>
      </w:r>
      <w:r>
        <w:rPr>
          <w:rFonts w:ascii="宋体" w:eastAsia="宋体" w:hAnsi="宋体" w:cs="宋体"/>
          <w:sz w:val="24"/>
        </w:rPr>
        <w:t>HP DL388 Gen9</w:t>
      </w:r>
      <w:r>
        <w:rPr>
          <w:rFonts w:ascii="宋体" w:eastAsia="宋体" w:hAnsi="宋体" w:cs="宋体"/>
          <w:sz w:val="24"/>
        </w:rPr>
        <w:t>，四核</w:t>
      </w:r>
      <w:r>
        <w:rPr>
          <w:rFonts w:ascii="宋体" w:eastAsia="宋体" w:hAnsi="宋体" w:cs="宋体"/>
          <w:sz w:val="24"/>
        </w:rPr>
        <w:t>CPU</w:t>
      </w:r>
      <w:r>
        <w:rPr>
          <w:rFonts w:ascii="宋体" w:eastAsia="宋体" w:hAnsi="宋体" w:cs="宋体"/>
          <w:sz w:val="24"/>
        </w:rPr>
        <w:t>，</w:t>
      </w:r>
      <w:r>
        <w:rPr>
          <w:rFonts w:ascii="宋体" w:eastAsia="宋体" w:hAnsi="宋体" w:cs="宋体"/>
          <w:sz w:val="24"/>
        </w:rPr>
        <w:t>8G RAM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用户用</w:t>
      </w:r>
      <w:r>
        <w:rPr>
          <w:rFonts w:ascii="宋体" w:eastAsia="宋体" w:hAnsi="宋体" w:cs="宋体"/>
          <w:sz w:val="24"/>
        </w:rPr>
        <w:t>PC</w:t>
      </w:r>
      <w:r>
        <w:rPr>
          <w:rFonts w:ascii="宋体" w:eastAsia="宋体" w:hAnsi="宋体" w:cs="宋体"/>
          <w:sz w:val="24"/>
        </w:rPr>
        <w:t>机：任意可联网设备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（</w:t>
      </w:r>
      <w:r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/>
          <w:sz w:val="24"/>
        </w:rPr>
        <w:t>）网络类型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以太网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（</w:t>
      </w: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/>
          <w:sz w:val="24"/>
        </w:rPr>
        <w:t>）存贮器容量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系统主机服务器：</w:t>
      </w:r>
      <w:r>
        <w:rPr>
          <w:rFonts w:ascii="宋体" w:eastAsia="宋体" w:hAnsi="宋体" w:cs="宋体"/>
          <w:sz w:val="24"/>
        </w:rPr>
        <w:t>200G</w:t>
      </w:r>
      <w:r>
        <w:rPr>
          <w:rFonts w:ascii="宋体" w:eastAsia="宋体" w:hAnsi="宋体" w:cs="宋体"/>
          <w:sz w:val="24"/>
        </w:rPr>
        <w:t>以上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数据库服务器：</w:t>
      </w:r>
      <w:r>
        <w:rPr>
          <w:rFonts w:ascii="宋体" w:eastAsia="宋体" w:hAnsi="宋体" w:cs="宋体"/>
          <w:sz w:val="24"/>
        </w:rPr>
        <w:t>1000G</w:t>
      </w:r>
      <w:r>
        <w:rPr>
          <w:rFonts w:ascii="宋体" w:eastAsia="宋体" w:hAnsi="宋体" w:cs="宋体"/>
          <w:sz w:val="24"/>
        </w:rPr>
        <w:t>以上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 w:hint="eastAsia"/>
          <w:sz w:val="24"/>
        </w:rPr>
        <w:t>中远海运</w:t>
      </w:r>
      <w:r>
        <w:rPr>
          <w:rFonts w:ascii="宋体" w:eastAsia="宋体" w:hAnsi="宋体" w:cs="宋体"/>
          <w:sz w:val="24"/>
        </w:rPr>
        <w:t>系统运行所需的软件环境如下</w:t>
      </w:r>
      <w:r>
        <w:rPr>
          <w:rFonts w:ascii="宋体" w:eastAsia="宋体" w:hAnsi="宋体" w:cs="宋体" w:hint="eastAsia"/>
          <w:sz w:val="24"/>
        </w:rPr>
        <w:t>：</w:t>
      </w:r>
    </w:p>
    <w:p w14:paraId="0276744F" w14:textId="58BC7F0A" w:rsidR="00C805DB" w:rsidRDefault="00AE53C3">
      <w:pPr>
        <w:rPr>
          <w:rFonts w:asciiTheme="minorEastAsia" w:hAnsiTheme="minorEastAsia" w:cstheme="minorEastAsia"/>
          <w:sz w:val="24"/>
        </w:rPr>
      </w:pPr>
      <w:r>
        <w:rPr>
          <w:rFonts w:ascii="宋体" w:eastAsia="宋体" w:hAnsi="宋体" w:cs="宋体"/>
          <w:sz w:val="24"/>
        </w:rPr>
        <w:t>（</w:t>
      </w:r>
      <w:r>
        <w:rPr>
          <w:rFonts w:ascii="宋体" w:eastAsia="宋体" w:hAnsi="宋体" w:cs="宋体"/>
          <w:sz w:val="24"/>
        </w:rPr>
        <w:t>1</w:t>
      </w:r>
      <w:r>
        <w:rPr>
          <w:rFonts w:ascii="宋体" w:eastAsia="宋体" w:hAnsi="宋体" w:cs="宋体"/>
          <w:sz w:val="24"/>
        </w:rPr>
        <w:t>）操作系统：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应用服务器：</w:t>
      </w:r>
      <w:r w:rsidR="00AE1C39">
        <w:rPr>
          <w:rFonts w:ascii="宋体" w:eastAsia="宋体" w:hAnsi="宋体" w:cs="宋体" w:hint="eastAsia"/>
          <w:sz w:val="24"/>
        </w:rPr>
        <w:t>tomcat</w:t>
      </w:r>
      <w:r w:rsidR="00AE1C39"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用户用</w:t>
      </w:r>
      <w:r>
        <w:rPr>
          <w:rFonts w:ascii="宋体" w:eastAsia="宋体" w:hAnsi="宋体" w:cs="宋体"/>
          <w:sz w:val="24"/>
        </w:rPr>
        <w:t>PC</w:t>
      </w:r>
      <w:r>
        <w:rPr>
          <w:rFonts w:ascii="宋体" w:eastAsia="宋体" w:hAnsi="宋体" w:cs="宋体"/>
          <w:sz w:val="24"/>
        </w:rPr>
        <w:t>机：</w:t>
      </w:r>
      <w:r>
        <w:rPr>
          <w:rFonts w:ascii="宋体" w:eastAsia="宋体" w:hAnsi="宋体" w:cs="宋体" w:hint="eastAsia"/>
          <w:sz w:val="24"/>
        </w:rPr>
        <w:t>windows7</w:t>
      </w:r>
      <w:r>
        <w:rPr>
          <w:rFonts w:ascii="宋体" w:eastAsia="宋体" w:hAnsi="宋体" w:cs="宋体" w:hint="eastAsia"/>
          <w:sz w:val="24"/>
        </w:rPr>
        <w:t>以上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（</w:t>
      </w:r>
      <w:r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/>
          <w:sz w:val="24"/>
        </w:rPr>
        <w:t>）数据库管理系统：</w:t>
      </w:r>
      <w:r>
        <w:rPr>
          <w:rFonts w:ascii="宋体" w:eastAsia="宋体" w:hAnsi="宋体" w:cs="宋体"/>
          <w:sz w:val="24"/>
        </w:rPr>
        <w:br/>
        <w:t>MySQL 5.0.27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（</w:t>
      </w: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/>
          <w:sz w:val="24"/>
        </w:rPr>
        <w:t>）网页浏览器：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应用服务器：</w:t>
      </w:r>
      <w:r>
        <w:rPr>
          <w:rFonts w:ascii="宋体" w:eastAsia="宋体" w:hAnsi="宋体" w:cs="宋体" w:hint="eastAsia"/>
          <w:sz w:val="24"/>
        </w:rPr>
        <w:t>tom</w:t>
      </w:r>
      <w:r>
        <w:rPr>
          <w:rFonts w:ascii="宋体" w:eastAsia="宋体" w:hAnsi="宋体" w:cs="宋体" w:hint="eastAsia"/>
          <w:sz w:val="24"/>
        </w:rPr>
        <w:t>cat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用户用</w:t>
      </w:r>
      <w:r>
        <w:rPr>
          <w:rFonts w:ascii="宋体" w:eastAsia="宋体" w:hAnsi="宋体" w:cs="宋体"/>
          <w:sz w:val="24"/>
        </w:rPr>
        <w:t>PC</w:t>
      </w:r>
      <w:r>
        <w:rPr>
          <w:rFonts w:ascii="宋体" w:eastAsia="宋体" w:hAnsi="宋体" w:cs="宋体"/>
          <w:sz w:val="24"/>
        </w:rPr>
        <w:t>机：</w:t>
      </w:r>
      <w:r>
        <w:rPr>
          <w:rFonts w:ascii="宋体" w:eastAsia="宋体" w:hAnsi="宋体" w:cs="宋体" w:hint="eastAsia"/>
          <w:sz w:val="24"/>
        </w:rPr>
        <w:t>windows7</w:t>
      </w:r>
      <w:r>
        <w:rPr>
          <w:rFonts w:ascii="宋体" w:eastAsia="宋体" w:hAnsi="宋体" w:cs="宋体" w:hint="eastAsia"/>
          <w:sz w:val="24"/>
        </w:rPr>
        <w:t>以上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（</w:t>
      </w:r>
      <w:r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/>
          <w:sz w:val="24"/>
        </w:rPr>
        <w:t>）开发环境：</w:t>
      </w:r>
      <w:r>
        <w:rPr>
          <w:rFonts w:ascii="宋体" w:eastAsia="宋体" w:hAnsi="宋体" w:cs="宋体"/>
          <w:sz w:val="24"/>
        </w:rPr>
        <w:br/>
        <w:t>IDE</w:t>
      </w:r>
      <w:r>
        <w:rPr>
          <w:rFonts w:ascii="宋体" w:eastAsia="宋体" w:hAnsi="宋体" w:cs="宋体"/>
          <w:sz w:val="24"/>
        </w:rPr>
        <w:t>采用</w:t>
      </w:r>
      <w:r>
        <w:rPr>
          <w:rFonts w:ascii="宋体" w:eastAsia="宋体" w:hAnsi="宋体" w:cs="宋体"/>
          <w:sz w:val="24"/>
        </w:rPr>
        <w:t>Eclipse Java EE IDE 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（</w:t>
      </w:r>
      <w:r>
        <w:rPr>
          <w:rFonts w:ascii="宋体" w:eastAsia="宋体" w:hAnsi="宋体" w:cs="宋体"/>
          <w:sz w:val="24"/>
        </w:rPr>
        <w:t>5</w:t>
      </w:r>
      <w:r>
        <w:rPr>
          <w:rFonts w:ascii="宋体" w:eastAsia="宋体" w:hAnsi="宋体" w:cs="宋体"/>
          <w:sz w:val="24"/>
        </w:rPr>
        <w:t>）数据库管理工具：</w:t>
      </w:r>
      <w:r>
        <w:rPr>
          <w:rFonts w:ascii="宋体" w:eastAsia="宋体" w:hAnsi="宋体" w:cs="宋体"/>
          <w:sz w:val="24"/>
        </w:rPr>
        <w:br/>
        <w:t>Navicat Premium 10.0.9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（</w:t>
      </w:r>
      <w:r>
        <w:rPr>
          <w:rFonts w:ascii="宋体" w:eastAsia="宋体" w:hAnsi="宋体" w:cs="宋体"/>
          <w:sz w:val="24"/>
        </w:rPr>
        <w:t>6</w:t>
      </w:r>
      <w:r>
        <w:rPr>
          <w:rFonts w:ascii="宋体" w:eastAsia="宋体" w:hAnsi="宋体" w:cs="宋体"/>
          <w:sz w:val="24"/>
        </w:rPr>
        <w:t>）运行环境：</w:t>
      </w:r>
      <w:r>
        <w:rPr>
          <w:rFonts w:ascii="宋体" w:eastAsia="宋体" w:hAnsi="宋体" w:cs="宋体"/>
          <w:sz w:val="24"/>
        </w:rPr>
        <w:br/>
      </w:r>
      <w:r>
        <w:rPr>
          <w:rFonts w:asciiTheme="minorEastAsia" w:hAnsiTheme="minorEastAsia" w:cstheme="minorEastAsia" w:hint="eastAsia"/>
          <w:sz w:val="24"/>
        </w:rPr>
        <w:t>Tomc</w:t>
      </w:r>
      <w:r w:rsidR="00AE1C39">
        <w:rPr>
          <w:rFonts w:asciiTheme="minorEastAsia" w:hAnsiTheme="minorEastAsia" w:cstheme="minorEastAsia" w:hint="eastAsia"/>
          <w:sz w:val="24"/>
        </w:rPr>
        <w:t>a</w:t>
      </w:r>
      <w:r>
        <w:rPr>
          <w:rFonts w:asciiTheme="minorEastAsia" w:hAnsiTheme="minorEastAsia" w:cstheme="minorEastAsia" w:hint="eastAsia"/>
          <w:sz w:val="24"/>
        </w:rPr>
        <w:t>t 9.0</w:t>
      </w:r>
    </w:p>
    <w:p w14:paraId="1558B8E5" w14:textId="77777777" w:rsidR="00C805DB" w:rsidRDefault="00AE53C3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Vve 2.6.11</w:t>
      </w:r>
    </w:p>
    <w:p w14:paraId="07B9D388" w14:textId="77777777" w:rsidR="00C805DB" w:rsidRDefault="00AE53C3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Vvex 3.4.0</w:t>
      </w:r>
    </w:p>
    <w:p w14:paraId="7EF4C492" w14:textId="77777777" w:rsidR="00C805DB" w:rsidRDefault="00AE53C3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Jdk:1.8</w:t>
      </w:r>
    </w:p>
    <w:p w14:paraId="0F260FC6" w14:textId="77777777" w:rsidR="00C805DB" w:rsidRDefault="00AE53C3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aidu-API-SDK.4.15.4</w:t>
      </w:r>
    </w:p>
    <w:p w14:paraId="4237E6C9" w14:textId="53C81AB2" w:rsidR="00C805DB" w:rsidRDefault="00AE1C39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电脑自带</w:t>
      </w:r>
      <w:r w:rsidR="00AE53C3">
        <w:rPr>
          <w:rFonts w:asciiTheme="minorEastAsia" w:hAnsiTheme="minorEastAsia" w:cstheme="minorEastAsia" w:hint="eastAsia"/>
          <w:sz w:val="24"/>
        </w:rPr>
        <w:t>浏览器</w:t>
      </w:r>
    </w:p>
    <w:p w14:paraId="759D8E46" w14:textId="0DCA9168" w:rsidR="00C805DB" w:rsidRDefault="00AE53C3">
      <w:pPr>
        <w:pStyle w:val="1"/>
        <w:numPr>
          <w:ilvl w:val="0"/>
          <w:numId w:val="1"/>
        </w:numPr>
        <w:rPr>
          <w:rFonts w:asciiTheme="minorEastAsia" w:hAnsiTheme="minorEastAsia" w:cstheme="minorEastAsia"/>
        </w:rPr>
      </w:pPr>
      <w:bookmarkStart w:id="3" w:name="_Toc77328345"/>
      <w:r>
        <w:rPr>
          <w:rFonts w:asciiTheme="minorEastAsia" w:hAnsiTheme="minorEastAsia" w:cstheme="minorEastAsia" w:hint="eastAsia"/>
        </w:rPr>
        <w:lastRenderedPageBreak/>
        <w:t>产品介绍</w:t>
      </w:r>
      <w:bookmarkEnd w:id="3"/>
    </w:p>
    <w:p w14:paraId="2F38F6DC" w14:textId="04D300BD" w:rsidR="00AE1C39" w:rsidRDefault="00574F36" w:rsidP="00574F36">
      <w:pPr>
        <w:pStyle w:val="2"/>
        <w:rPr>
          <w:rFonts w:asciiTheme="minorEastAsia" w:eastAsiaTheme="minorEastAsia" w:hAnsiTheme="minorEastAsia" w:cstheme="minorEastAsia"/>
        </w:rPr>
      </w:pPr>
      <w:bookmarkStart w:id="4" w:name="_Toc77328346"/>
      <w:r>
        <w:rPr>
          <w:rFonts w:asciiTheme="minorEastAsia" w:eastAsiaTheme="minorEastAsia" w:hAnsiTheme="minorEastAsia" w:cstheme="minorEastAsia" w:hint="eastAsia"/>
        </w:rPr>
        <w:t>3.1</w:t>
      </w:r>
      <w:r>
        <w:rPr>
          <w:rFonts w:asciiTheme="minorEastAsia" w:eastAsiaTheme="minorEastAsia" w:hAnsiTheme="minorEastAsia" w:cstheme="minorEastAsia" w:hint="eastAsia"/>
        </w:rPr>
        <w:t>使用说明</w:t>
      </w:r>
      <w:bookmarkEnd w:id="4"/>
    </w:p>
    <w:p w14:paraId="2DD00A09" w14:textId="60CE597D" w:rsidR="00574F36" w:rsidRDefault="00574F36" w:rsidP="00574F36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5" w:name="_Toc77328347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1.1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欢迎界面</w:t>
      </w:r>
      <w:bookmarkEnd w:id="5"/>
    </w:p>
    <w:p w14:paraId="3CFF1C83" w14:textId="2644A133" w:rsidR="00574F36" w:rsidRDefault="00574F36" w:rsidP="00574F36">
      <w:r w:rsidRPr="00574F36">
        <w:rPr>
          <w:rFonts w:ascii="Calibri" w:eastAsia="宋体" w:hAnsi="Calibri" w:cs="Times New Roman"/>
          <w:noProof/>
        </w:rPr>
        <w:drawing>
          <wp:inline distT="0" distB="0" distL="0" distR="0" wp14:anchorId="7B72A0BC" wp14:editId="2AA46BCB">
            <wp:extent cx="3257550" cy="5924161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49" cy="594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EDE1" w14:textId="5E54EA05" w:rsidR="00574F36" w:rsidRDefault="00574F36" w:rsidP="00574F36"/>
    <w:p w14:paraId="122AF420" w14:textId="56587A49" w:rsidR="00574F36" w:rsidRDefault="00574F36" w:rsidP="00574F36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6" w:name="_Hlk77325079"/>
      <w:bookmarkStart w:id="7" w:name="_Toc77328348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lastRenderedPageBreak/>
        <w:t>3.1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登录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界面</w:t>
      </w:r>
      <w:bookmarkEnd w:id="7"/>
    </w:p>
    <w:bookmarkEnd w:id="6"/>
    <w:p w14:paraId="1B582940" w14:textId="66BEA058" w:rsidR="00574F36" w:rsidRDefault="00574F36" w:rsidP="00574F36">
      <w:r w:rsidRPr="00574F36">
        <w:rPr>
          <w:rFonts w:ascii="Calibri" w:eastAsia="宋体" w:hAnsi="Calibri" w:cs="Times New Roman"/>
          <w:noProof/>
        </w:rPr>
        <w:drawing>
          <wp:inline distT="0" distB="0" distL="0" distR="0" wp14:anchorId="699C2F5E" wp14:editId="6F822D91">
            <wp:extent cx="4276725" cy="7064987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07" cy="712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A7DE" w14:textId="0AA551CD" w:rsidR="00574F36" w:rsidRDefault="00574F36" w:rsidP="00574F36">
      <w:r>
        <w:rPr>
          <w:rFonts w:hint="eastAsia"/>
        </w:rPr>
        <w:t>输入账号密码之后，点击同意《用户服务条款》即可登录</w:t>
      </w:r>
    </w:p>
    <w:p w14:paraId="033FDB46" w14:textId="701B08B6" w:rsidR="00574F36" w:rsidRPr="00574F36" w:rsidRDefault="00574F36" w:rsidP="00574F36">
      <w:pPr>
        <w:pStyle w:val="3"/>
        <w:rPr>
          <w:rFonts w:asciiTheme="minorEastAsia" w:hAnsiTheme="minorEastAsia" w:cstheme="minorEastAsia" w:hint="eastAsia"/>
          <w:b w:val="0"/>
          <w:bCs/>
          <w:sz w:val="28"/>
          <w:szCs w:val="28"/>
        </w:rPr>
      </w:pPr>
      <w:bookmarkStart w:id="8" w:name="_Toc77328349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lastRenderedPageBreak/>
        <w:t>3.1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3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用户服务条款展示</w:t>
      </w:r>
      <w:bookmarkEnd w:id="8"/>
    </w:p>
    <w:p w14:paraId="3A89AB77" w14:textId="7FC06D4B" w:rsidR="00574F36" w:rsidRDefault="00574F36" w:rsidP="00574F36">
      <w:r>
        <w:rPr>
          <w:noProof/>
        </w:rPr>
        <w:drawing>
          <wp:inline distT="0" distB="0" distL="0" distR="0" wp14:anchorId="4E83C035" wp14:editId="404059C3">
            <wp:extent cx="3505555" cy="5981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76" cy="59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E630" w14:textId="5995D3A6" w:rsidR="00C20944" w:rsidRDefault="00C20944" w:rsidP="00574F36">
      <w:pPr>
        <w:rPr>
          <w:rFonts w:hint="eastAsia"/>
        </w:rPr>
      </w:pPr>
      <w:r>
        <w:rPr>
          <w:rFonts w:hint="eastAsia"/>
        </w:rPr>
        <w:t>点击阅读服务条款可查看服务条款</w:t>
      </w:r>
    </w:p>
    <w:p w14:paraId="165D808A" w14:textId="5E532628" w:rsidR="00574F36" w:rsidRPr="00574F36" w:rsidRDefault="00C20944" w:rsidP="00574F36">
      <w:pPr>
        <w:rPr>
          <w:rFonts w:hint="eastAsia"/>
        </w:rPr>
      </w:pPr>
      <w:r>
        <w:rPr>
          <w:rFonts w:hint="eastAsia"/>
        </w:rPr>
        <w:t>返回</w:t>
      </w:r>
      <w:r w:rsidR="00574F36">
        <w:rPr>
          <w:rFonts w:hint="eastAsia"/>
        </w:rPr>
        <w:t>登录后进入企业管理界面</w:t>
      </w:r>
    </w:p>
    <w:p w14:paraId="38680ACB" w14:textId="6936795F" w:rsidR="00C805DB" w:rsidRDefault="00AE53C3">
      <w:pPr>
        <w:pStyle w:val="2"/>
        <w:rPr>
          <w:rFonts w:asciiTheme="minorEastAsia" w:eastAsiaTheme="minorEastAsia" w:hAnsiTheme="minorEastAsia" w:cstheme="minorEastAsia"/>
        </w:rPr>
      </w:pPr>
      <w:bookmarkStart w:id="9" w:name="_Toc77328350"/>
      <w:r>
        <w:rPr>
          <w:rFonts w:asciiTheme="minorEastAsia" w:eastAsiaTheme="minorEastAsia" w:hAnsiTheme="minorEastAsia" w:cstheme="minorEastAsia" w:hint="eastAsia"/>
        </w:rPr>
        <w:lastRenderedPageBreak/>
        <w:t>3</w:t>
      </w:r>
      <w:r>
        <w:rPr>
          <w:rFonts w:asciiTheme="minorEastAsia" w:eastAsiaTheme="minorEastAsia" w:hAnsiTheme="minorEastAsia" w:cstheme="minorEastAsia" w:hint="eastAsia"/>
        </w:rPr>
        <w:t>.</w:t>
      </w:r>
      <w:r w:rsidR="00574F36">
        <w:rPr>
          <w:rFonts w:asciiTheme="minorEastAsia" w:eastAsiaTheme="minorEastAsia" w:hAnsiTheme="minorEastAsia" w:cstheme="minorEastAsia"/>
        </w:rPr>
        <w:t>2</w:t>
      </w:r>
      <w:r w:rsidR="00C20944">
        <w:rPr>
          <w:rFonts w:asciiTheme="minorEastAsia" w:eastAsiaTheme="minorEastAsia" w:hAnsiTheme="minorEastAsia" w:cstheme="minorEastAsia" w:hint="eastAsia"/>
        </w:rPr>
        <w:t>企业</w:t>
      </w:r>
      <w:r>
        <w:rPr>
          <w:rFonts w:asciiTheme="minorEastAsia" w:eastAsiaTheme="minorEastAsia" w:hAnsiTheme="minorEastAsia" w:cstheme="minorEastAsia" w:hint="eastAsia"/>
        </w:rPr>
        <w:t>管理</w:t>
      </w:r>
      <w:bookmarkEnd w:id="9"/>
    </w:p>
    <w:p w14:paraId="0A72CEDD" w14:textId="43F27B6F" w:rsidR="00C805DB" w:rsidRDefault="00AE53C3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10" w:name="_Toc77328351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</w:t>
      </w:r>
      <w:r w:rsidR="00574F36">
        <w:rPr>
          <w:rFonts w:asciiTheme="minorEastAsia" w:hAnsiTheme="minorEastAsia" w:cstheme="minorEastAsia"/>
          <w:b w:val="0"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.1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企业</w:t>
      </w:r>
      <w:r w:rsidR="00C20944">
        <w:rPr>
          <w:rFonts w:asciiTheme="minorEastAsia" w:hAnsiTheme="minorEastAsia" w:cstheme="minorEastAsia" w:hint="eastAsia"/>
          <w:b w:val="0"/>
          <w:bCs/>
          <w:sz w:val="28"/>
          <w:szCs w:val="28"/>
        </w:rPr>
        <w:t>信息/变更管理</w:t>
      </w:r>
      <w:bookmarkEnd w:id="10"/>
    </w:p>
    <w:p w14:paraId="7176A1D7" w14:textId="1A03AB9D" w:rsidR="00C805DB" w:rsidRDefault="00C20944">
      <w:pPr>
        <w:rPr>
          <w:rFonts w:ascii="宋体" w:eastAsia="宋体" w:hAnsi="宋体" w:cs="宋体"/>
          <w:sz w:val="24"/>
        </w:rPr>
      </w:pPr>
      <w:r w:rsidRPr="00C20944">
        <w:rPr>
          <w:rFonts w:ascii="Calibri" w:eastAsia="宋体" w:hAnsi="Calibri" w:cs="Times New Roman"/>
          <w:noProof/>
        </w:rPr>
        <w:drawing>
          <wp:inline distT="0" distB="0" distL="0" distR="0" wp14:anchorId="74B8A3A7" wp14:editId="19DB7490">
            <wp:extent cx="3629025" cy="64103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9FBA" w14:textId="11061429" w:rsidR="00C805DB" w:rsidRDefault="00AE53C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 w:rsidR="00C20944">
        <w:rPr>
          <w:rFonts w:ascii="宋体" w:eastAsia="宋体" w:hAnsi="宋体" w:cs="宋体" w:hint="eastAsia"/>
          <w:sz w:val="24"/>
        </w:rPr>
        <w:t>企业信息变更审核</w:t>
      </w:r>
      <w:r>
        <w:rPr>
          <w:rFonts w:ascii="宋体" w:eastAsia="宋体" w:hAnsi="宋体" w:cs="宋体" w:hint="eastAsia"/>
          <w:sz w:val="24"/>
        </w:rPr>
        <w:t>，查看待审核企业</w:t>
      </w:r>
    </w:p>
    <w:p w14:paraId="779B8EB0" w14:textId="7B87961A" w:rsidR="00C805DB" w:rsidRDefault="00C20944">
      <w:pPr>
        <w:rPr>
          <w:rFonts w:ascii="宋体" w:eastAsia="宋体" w:hAnsi="宋体" w:cs="宋体"/>
          <w:sz w:val="24"/>
        </w:rPr>
      </w:pPr>
      <w:r w:rsidRPr="00C20944">
        <w:rPr>
          <w:rFonts w:ascii="Calibri" w:eastAsia="宋体" w:hAnsi="Calibri" w:cs="Times New Roman"/>
          <w:noProof/>
        </w:rPr>
        <w:lastRenderedPageBreak/>
        <w:drawing>
          <wp:inline distT="0" distB="0" distL="0" distR="0" wp14:anchorId="419E1DB9" wp14:editId="2EC861DF">
            <wp:extent cx="2190750" cy="379894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69" cy="3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5411" w14:textId="59CA43EA" w:rsidR="00C20944" w:rsidRDefault="00C20944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未审核未通过的公司查看企业信息</w:t>
      </w:r>
    </w:p>
    <w:p w14:paraId="3F9C4E49" w14:textId="74E0AC76" w:rsidR="00C20944" w:rsidRDefault="00C20944">
      <w:pPr>
        <w:rPr>
          <w:rFonts w:ascii="宋体" w:eastAsia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23BDAC72" wp14:editId="1AF2BDBE">
            <wp:extent cx="2044897" cy="41433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09" cy="41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FA56" w14:textId="188AE631" w:rsidR="00C805DB" w:rsidRDefault="00AE53C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通过，该公司审核完毕</w:t>
      </w:r>
    </w:p>
    <w:p w14:paraId="23ADAD5C" w14:textId="17E4043D" w:rsidR="00C20944" w:rsidRDefault="00C20944">
      <w:pPr>
        <w:rPr>
          <w:rFonts w:ascii="宋体" w:eastAsia="宋体" w:hAnsi="宋体" w:cs="宋体"/>
          <w:sz w:val="24"/>
        </w:rPr>
      </w:pPr>
    </w:p>
    <w:p w14:paraId="21834A37" w14:textId="0EF62485" w:rsidR="00C20944" w:rsidRDefault="00C20944">
      <w:pPr>
        <w:rPr>
          <w:rFonts w:ascii="宋体" w:eastAsia="宋体" w:hAnsi="宋体" w:cs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4C2E058" wp14:editId="77B8FE06">
            <wp:extent cx="2457450" cy="20859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2B52" w14:textId="180877AE" w:rsidR="00C20944" w:rsidRDefault="00C20944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点击确认通过即通过审核</w:t>
      </w:r>
    </w:p>
    <w:p w14:paraId="04398D96" w14:textId="37A5B159" w:rsidR="00C805DB" w:rsidRDefault="00C20944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0667721" wp14:editId="3C21661F">
            <wp:extent cx="2457450" cy="9048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CE3" w14:textId="2CF46A7B" w:rsidR="00C805DB" w:rsidRDefault="00AE53C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示</w:t>
      </w:r>
      <w:r w:rsidR="00C20944">
        <w:rPr>
          <w:rFonts w:ascii="宋体" w:eastAsia="宋体" w:hAnsi="宋体" w:cs="宋体" w:hint="eastAsia"/>
          <w:sz w:val="24"/>
        </w:rPr>
        <w:t>变更</w:t>
      </w:r>
      <w:r>
        <w:rPr>
          <w:rFonts w:ascii="宋体" w:eastAsia="宋体" w:hAnsi="宋体" w:cs="宋体" w:hint="eastAsia"/>
          <w:sz w:val="24"/>
        </w:rPr>
        <w:t>成功，企业审核功能结束</w:t>
      </w:r>
    </w:p>
    <w:p w14:paraId="0B6E2AF5" w14:textId="77777777" w:rsidR="00C805DB" w:rsidRDefault="00C805DB">
      <w:pPr>
        <w:rPr>
          <w:rFonts w:asciiTheme="minorEastAsia" w:hAnsiTheme="minorEastAsia" w:cstheme="minorEastAsia" w:hint="eastAsia"/>
          <w:bCs/>
          <w:sz w:val="28"/>
          <w:szCs w:val="28"/>
        </w:rPr>
      </w:pPr>
    </w:p>
    <w:p w14:paraId="79019D50" w14:textId="5ECE65F1" w:rsidR="00C805DB" w:rsidRPr="00840374" w:rsidRDefault="00840374" w:rsidP="00840374">
      <w:pPr>
        <w:pStyle w:val="3"/>
        <w:rPr>
          <w:rFonts w:asciiTheme="minorEastAsia" w:hAnsiTheme="minorEastAsia" w:cstheme="minorEastAsia" w:hint="eastAsia"/>
          <w:b w:val="0"/>
          <w:bCs/>
          <w:sz w:val="28"/>
          <w:szCs w:val="28"/>
        </w:rPr>
      </w:pPr>
      <w:bookmarkStart w:id="11" w:name="_Toc77328352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2</w:t>
      </w:r>
      <w:r w:rsidR="00AE53C3">
        <w:rPr>
          <w:rFonts w:asciiTheme="minorEastAsia" w:hAnsiTheme="minorEastAsia" w:cstheme="minorEastAsia" w:hint="eastAsia"/>
          <w:b w:val="0"/>
          <w:bCs/>
          <w:sz w:val="28"/>
          <w:szCs w:val="28"/>
        </w:rPr>
        <w:t>服务开通管理</w:t>
      </w:r>
      <w:bookmarkEnd w:id="11"/>
    </w:p>
    <w:p w14:paraId="0905648D" w14:textId="7896E054" w:rsidR="00C805DB" w:rsidRDefault="002E54B0">
      <w:pPr>
        <w:rPr>
          <w:rFonts w:ascii="宋体" w:eastAsia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5D2243A7" wp14:editId="12164002">
            <wp:extent cx="1771650" cy="4075495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01" cy="40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5A6A" w14:textId="3D6B136E" w:rsidR="002E54B0" w:rsidRPr="002E54B0" w:rsidRDefault="00AE53C3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在其他三方申请开通服务后，进行服务开通审核</w:t>
      </w:r>
    </w:p>
    <w:p w14:paraId="25D15330" w14:textId="21A3F3FE" w:rsidR="00C805DB" w:rsidRDefault="002E54B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17F0DA3" wp14:editId="29D42B92">
            <wp:extent cx="2457450" cy="20859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1DD2" w14:textId="3C0561C7" w:rsidR="00C805DB" w:rsidRDefault="00AE53C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 w:rsidR="002E54B0">
        <w:rPr>
          <w:rFonts w:ascii="宋体" w:eastAsia="宋体" w:hAnsi="宋体" w:cs="宋体" w:hint="eastAsia"/>
          <w:sz w:val="24"/>
        </w:rPr>
        <w:t>确定</w:t>
      </w:r>
      <w:r>
        <w:rPr>
          <w:rFonts w:ascii="宋体" w:eastAsia="宋体" w:hAnsi="宋体" w:cs="宋体" w:hint="eastAsia"/>
          <w:sz w:val="24"/>
        </w:rPr>
        <w:t>，显示开通成功</w:t>
      </w:r>
    </w:p>
    <w:p w14:paraId="19CE27A2" w14:textId="77777777" w:rsidR="00C805DB" w:rsidRDefault="00C805DB">
      <w:pPr>
        <w:rPr>
          <w:rFonts w:ascii="宋体" w:eastAsia="宋体" w:hAnsi="宋体" w:cs="宋体" w:hint="eastAsia"/>
          <w:sz w:val="24"/>
        </w:rPr>
      </w:pPr>
    </w:p>
    <w:p w14:paraId="14D33FEE" w14:textId="017ABF9E" w:rsidR="00C805DB" w:rsidRDefault="002E54B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355EFDB" wp14:editId="58B9C4E7">
            <wp:extent cx="2495550" cy="5231411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642" cy="5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3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15D2E8" wp14:editId="2448C31C">
                <wp:simplePos x="0" y="0"/>
                <wp:positionH relativeFrom="column">
                  <wp:posOffset>3417570</wp:posOffset>
                </wp:positionH>
                <wp:positionV relativeFrom="paragraph">
                  <wp:posOffset>1822450</wp:posOffset>
                </wp:positionV>
                <wp:extent cx="1433830" cy="249555"/>
                <wp:effectExtent l="1905" t="39370" r="12065" b="158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522470" y="2355850"/>
                          <a:ext cx="1433830" cy="249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86A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69.1pt;margin-top:143.5pt;width:112.9pt;height:19.65pt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" strokecolor="red" strokeweight="2pt">
                <v:stroke endarrow="open" joinstyle="miter"/>
              </v:shape>
            </w:pict>
          </mc:Fallback>
        </mc:AlternateContent>
      </w:r>
    </w:p>
    <w:p w14:paraId="07484B48" w14:textId="77777777" w:rsidR="00C805DB" w:rsidRDefault="00AE53C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驳回，显示驳回成功</w:t>
      </w:r>
    </w:p>
    <w:p w14:paraId="7B7CB702" w14:textId="3418D54C" w:rsidR="00C805DB" w:rsidRDefault="002E54B0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EDABA" wp14:editId="61BD3EA3">
            <wp:extent cx="2457450" cy="9048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E3B7" w14:textId="788C608C" w:rsidR="002E54B0" w:rsidRDefault="002E54B0" w:rsidP="002E54B0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示变更成功，</w:t>
      </w:r>
      <w:r>
        <w:rPr>
          <w:rFonts w:ascii="宋体" w:eastAsia="宋体" w:hAnsi="宋体" w:cs="宋体" w:hint="eastAsia"/>
          <w:sz w:val="24"/>
        </w:rPr>
        <w:t>服务开通</w:t>
      </w:r>
      <w:r>
        <w:rPr>
          <w:rFonts w:ascii="宋体" w:eastAsia="宋体" w:hAnsi="宋体" w:cs="宋体" w:hint="eastAsia"/>
          <w:sz w:val="24"/>
        </w:rPr>
        <w:t>功能结束</w:t>
      </w:r>
    </w:p>
    <w:p w14:paraId="7A85CE38" w14:textId="77777777" w:rsidR="00C805DB" w:rsidRPr="002E54B0" w:rsidRDefault="00C805DB">
      <w:pPr>
        <w:rPr>
          <w:rFonts w:asciiTheme="minorEastAsia" w:hAnsiTheme="minorEastAsia" w:cstheme="minorEastAsia"/>
          <w:bCs/>
          <w:sz w:val="28"/>
          <w:szCs w:val="28"/>
        </w:rPr>
      </w:pPr>
    </w:p>
    <w:p w14:paraId="7A453C57" w14:textId="21B12816" w:rsidR="00C805DB" w:rsidRPr="002E54B0" w:rsidRDefault="002E54B0" w:rsidP="002E54B0">
      <w:pPr>
        <w:pStyle w:val="2"/>
        <w:rPr>
          <w:rFonts w:asciiTheme="minorEastAsia" w:eastAsiaTheme="minorEastAsia" w:hAnsiTheme="minorEastAsia" w:cstheme="minorEastAsia" w:hint="eastAsia"/>
        </w:rPr>
      </w:pPr>
      <w:bookmarkStart w:id="12" w:name="_Toc77328353"/>
      <w:r>
        <w:rPr>
          <w:rFonts w:asciiTheme="minorEastAsia" w:eastAsiaTheme="minorEastAsia" w:hAnsiTheme="minorEastAsia" w:cstheme="minorEastAsia" w:hint="eastAsia"/>
        </w:rPr>
        <w:t>3.</w:t>
      </w:r>
      <w:r>
        <w:rPr>
          <w:rFonts w:asciiTheme="minorEastAsia" w:eastAsiaTheme="minorEastAsia" w:hAnsiTheme="minorEastAsia" w:cstheme="minorEastAsia"/>
        </w:rPr>
        <w:t>3</w:t>
      </w:r>
      <w:r>
        <w:rPr>
          <w:rFonts w:asciiTheme="minorEastAsia" w:eastAsiaTheme="minorEastAsia" w:hAnsiTheme="minorEastAsia" w:cstheme="minorEastAsia" w:hint="eastAsia"/>
        </w:rPr>
        <w:t>提单</w:t>
      </w:r>
      <w:r>
        <w:rPr>
          <w:rFonts w:asciiTheme="minorEastAsia" w:eastAsiaTheme="minorEastAsia" w:hAnsiTheme="minorEastAsia" w:cstheme="minorEastAsia" w:hint="eastAsia"/>
        </w:rPr>
        <w:t>管理</w:t>
      </w:r>
      <w:bookmarkEnd w:id="12"/>
    </w:p>
    <w:p w14:paraId="4D28DB80" w14:textId="4F1E4616" w:rsidR="00C805DB" w:rsidRPr="00277DE2" w:rsidRDefault="00277DE2" w:rsidP="00277DE2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13" w:name="_Toc77328354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3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.1</w:t>
      </w:r>
      <w:r w:rsidR="00AE53C3">
        <w:rPr>
          <w:rFonts w:asciiTheme="minorEastAsia" w:hAnsiTheme="minorEastAsia" w:cstheme="minorEastAsia" w:hint="eastAsia"/>
          <w:b w:val="0"/>
          <w:bCs/>
          <w:sz w:val="28"/>
          <w:szCs w:val="28"/>
        </w:rPr>
        <w:t>提单</w:t>
      </w:r>
      <w:r w:rsidR="002E54B0">
        <w:rPr>
          <w:rFonts w:asciiTheme="minorEastAsia" w:hAnsiTheme="minorEastAsia" w:cstheme="minorEastAsia" w:hint="eastAsia"/>
          <w:bCs/>
          <w:sz w:val="28"/>
          <w:szCs w:val="28"/>
        </w:rPr>
        <w:t>作废审核</w:t>
      </w:r>
      <w:bookmarkEnd w:id="13"/>
    </w:p>
    <w:p w14:paraId="3379AE1E" w14:textId="54F0BFD1" w:rsidR="00C805DB" w:rsidRDefault="002E54B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256A918" wp14:editId="5E4389AB">
            <wp:extent cx="2543175" cy="5007229"/>
            <wp:effectExtent l="0" t="0" r="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25" cy="50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A325" w14:textId="7AAEA3B2" w:rsidR="00F9367C" w:rsidRDefault="00F9367C">
      <w:pPr>
        <w:rPr>
          <w:rFonts w:ascii="宋体" w:eastAsia="宋体" w:hAnsi="宋体" w:cs="宋体"/>
          <w:sz w:val="24"/>
        </w:rPr>
      </w:pPr>
    </w:p>
    <w:p w14:paraId="18CADB07" w14:textId="39415CA8" w:rsidR="00F9367C" w:rsidRDefault="00F9367C">
      <w:pPr>
        <w:rPr>
          <w:rFonts w:ascii="宋体" w:eastAsia="宋体" w:hAnsi="宋体" w:cs="宋体"/>
          <w:sz w:val="24"/>
        </w:rPr>
      </w:pPr>
    </w:p>
    <w:p w14:paraId="1B8C6CF4" w14:textId="753C90E6" w:rsidR="00F9367C" w:rsidRDefault="00F9367C">
      <w:pPr>
        <w:rPr>
          <w:rFonts w:ascii="宋体" w:eastAsia="宋体" w:hAnsi="宋体" w:cs="宋体"/>
          <w:sz w:val="24"/>
        </w:rPr>
      </w:pPr>
    </w:p>
    <w:p w14:paraId="2F8FB39A" w14:textId="36E9F216" w:rsidR="00F9367C" w:rsidRDefault="00F9367C">
      <w:pPr>
        <w:rPr>
          <w:rFonts w:ascii="宋体" w:eastAsia="宋体" w:hAnsi="宋体" w:cs="宋体"/>
          <w:sz w:val="24"/>
        </w:rPr>
      </w:pPr>
    </w:p>
    <w:p w14:paraId="14FCB768" w14:textId="77777777" w:rsidR="00F9367C" w:rsidRDefault="00F9367C">
      <w:pPr>
        <w:rPr>
          <w:rFonts w:ascii="宋体" w:eastAsia="宋体" w:hAnsi="宋体" w:cs="宋体" w:hint="eastAsia"/>
          <w:sz w:val="24"/>
        </w:rPr>
      </w:pPr>
    </w:p>
    <w:p w14:paraId="5E198EF6" w14:textId="77777777" w:rsidR="00C805DB" w:rsidRDefault="00C805DB">
      <w:pPr>
        <w:rPr>
          <w:rFonts w:ascii="宋体" w:eastAsia="宋体" w:hAnsi="宋体" w:cs="宋体"/>
          <w:sz w:val="24"/>
        </w:rPr>
      </w:pPr>
    </w:p>
    <w:p w14:paraId="158E59F2" w14:textId="6070B899" w:rsidR="00C805DB" w:rsidRDefault="00AE53C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</w:t>
      </w:r>
      <w:r w:rsidR="00F9367C">
        <w:rPr>
          <w:rFonts w:ascii="宋体" w:eastAsia="宋体" w:hAnsi="宋体" w:cs="宋体" w:hint="eastAsia"/>
          <w:sz w:val="24"/>
        </w:rPr>
        <w:t>提单作废审核</w:t>
      </w:r>
      <w:r>
        <w:rPr>
          <w:rFonts w:ascii="宋体" w:eastAsia="宋体" w:hAnsi="宋体" w:cs="宋体" w:hint="eastAsia"/>
          <w:sz w:val="24"/>
        </w:rPr>
        <w:t>，</w:t>
      </w:r>
      <w:r w:rsidR="00F9367C">
        <w:rPr>
          <w:rFonts w:ascii="宋体" w:eastAsia="宋体" w:hAnsi="宋体" w:cs="宋体" w:hint="eastAsia"/>
          <w:sz w:val="24"/>
        </w:rPr>
        <w:t>查看待审核订单</w:t>
      </w:r>
      <w:r w:rsidR="00F9367C">
        <w:rPr>
          <w:rFonts w:ascii="宋体" w:eastAsia="宋体" w:hAnsi="宋体" w:cs="宋体"/>
          <w:sz w:val="24"/>
        </w:rPr>
        <w:t xml:space="preserve"> </w:t>
      </w:r>
    </w:p>
    <w:p w14:paraId="111D65F2" w14:textId="600559DC" w:rsidR="00C805DB" w:rsidRDefault="00C805DB">
      <w:pPr>
        <w:rPr>
          <w:rFonts w:ascii="宋体" w:eastAsia="宋体" w:hAnsi="宋体" w:cs="宋体"/>
          <w:sz w:val="24"/>
        </w:rPr>
      </w:pPr>
    </w:p>
    <w:p w14:paraId="2FDC9DE7" w14:textId="5C3E1F32" w:rsidR="00C805DB" w:rsidRDefault="00F9367C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5667344" wp14:editId="44D13420">
            <wp:extent cx="2486025" cy="54673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B501" w14:textId="5A3353BD" w:rsidR="00F9367C" w:rsidRDefault="00F9367C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待审核查看待审核企业信息</w:t>
      </w:r>
    </w:p>
    <w:p w14:paraId="0D3A40B1" w14:textId="21BF4AF6" w:rsidR="00F9367C" w:rsidRDefault="00F9367C">
      <w:pPr>
        <w:rPr>
          <w:rFonts w:ascii="宋体" w:eastAsia="宋体" w:hAnsi="宋体" w:cs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F0E49A9" wp14:editId="33965807">
            <wp:extent cx="3914775" cy="75628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18C6" w14:textId="77777777" w:rsidR="00F9367C" w:rsidRDefault="00F9367C">
      <w:pPr>
        <w:rPr>
          <w:rFonts w:ascii="宋体" w:eastAsia="宋体" w:hAnsi="宋体" w:cs="宋体" w:hint="eastAsia"/>
          <w:sz w:val="24"/>
        </w:rPr>
      </w:pPr>
    </w:p>
    <w:p w14:paraId="3DA2681B" w14:textId="20F2ECF0" w:rsidR="00C805DB" w:rsidRDefault="00AE53C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按钮</w:t>
      </w:r>
      <w:r>
        <w:rPr>
          <w:rFonts w:ascii="宋体" w:eastAsia="宋体" w:hAnsi="宋体" w:cs="宋体" w:hint="eastAsia"/>
          <w:sz w:val="24"/>
        </w:rPr>
        <w:t>通过、</w:t>
      </w:r>
      <w:r>
        <w:rPr>
          <w:rFonts w:ascii="宋体" w:eastAsia="宋体" w:hAnsi="宋体" w:cs="宋体" w:hint="eastAsia"/>
          <w:sz w:val="24"/>
        </w:rPr>
        <w:t>不通过，会提示出以下两种情况：审核通过、审核不通过</w:t>
      </w:r>
    </w:p>
    <w:p w14:paraId="1A80AEB3" w14:textId="19E1C79C" w:rsidR="00C805DB" w:rsidRDefault="00AE53C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通过后，</w:t>
      </w:r>
      <w:r w:rsidR="00F9367C">
        <w:rPr>
          <w:rFonts w:ascii="宋体" w:eastAsia="宋体" w:hAnsi="宋体" w:cs="宋体" w:hint="eastAsia"/>
          <w:sz w:val="24"/>
        </w:rPr>
        <w:t>提单作废完成</w:t>
      </w:r>
    </w:p>
    <w:p w14:paraId="55BAC92A" w14:textId="4C023CDF" w:rsidR="00C805DB" w:rsidRDefault="00AE53C3">
      <w:pPr>
        <w:rPr>
          <w:rFonts w:ascii="宋体" w:eastAsia="宋体" w:hAnsi="宋体" w:cs="宋体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CFA1C5" wp14:editId="6E7DBEE2">
                <wp:simplePos x="0" y="0"/>
                <wp:positionH relativeFrom="column">
                  <wp:posOffset>1173480</wp:posOffset>
                </wp:positionH>
                <wp:positionV relativeFrom="paragraph">
                  <wp:posOffset>2762885</wp:posOffset>
                </wp:positionV>
                <wp:extent cx="852170" cy="166370"/>
                <wp:effectExtent l="2540" t="36830" r="1397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37130" y="1073150"/>
                          <a:ext cx="852170" cy="1663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CA7C1" id="直接箭头连接符 21" o:spid="_x0000_s1026" type="#_x0000_t32" style="position:absolute;left:0;text-align:left;margin-left:92.4pt;margin-top:217.55pt;width:67.1pt;height:13.1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" strokecolor="red" strokeweight="2pt">
                <v:stroke endarrow="open" joinstyle="miter"/>
              </v:shape>
            </w:pict>
          </mc:Fallback>
        </mc:AlternateContent>
      </w:r>
    </w:p>
    <w:p w14:paraId="79C43CAD" w14:textId="77777777" w:rsidR="00C805DB" w:rsidRDefault="00C805DB">
      <w:pPr>
        <w:rPr>
          <w:rFonts w:ascii="宋体" w:eastAsia="宋体" w:hAnsi="宋体" w:cs="宋体"/>
          <w:sz w:val="24"/>
        </w:rPr>
      </w:pPr>
    </w:p>
    <w:p w14:paraId="7858B2AE" w14:textId="77777777" w:rsidR="00C805DB" w:rsidRDefault="00C805DB">
      <w:pPr>
        <w:rPr>
          <w:rFonts w:ascii="宋体" w:eastAsia="宋体" w:hAnsi="宋体" w:cs="宋体"/>
          <w:sz w:val="24"/>
        </w:rPr>
      </w:pPr>
    </w:p>
    <w:p w14:paraId="4EB91DB0" w14:textId="508F6990" w:rsidR="00F9367C" w:rsidRPr="00277DE2" w:rsidRDefault="00277DE2" w:rsidP="00277DE2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14" w:name="_Toc77328355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3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2</w:t>
      </w:r>
      <w:r w:rsidR="00F9367C">
        <w:rPr>
          <w:rFonts w:asciiTheme="minorEastAsia" w:hAnsiTheme="minorEastAsia" w:cstheme="minorEastAsia" w:hint="eastAsia"/>
          <w:b w:val="0"/>
          <w:bCs/>
          <w:sz w:val="28"/>
          <w:szCs w:val="28"/>
        </w:rPr>
        <w:t>提单</w:t>
      </w:r>
      <w:r w:rsidR="00F9367C">
        <w:rPr>
          <w:rFonts w:asciiTheme="minorEastAsia" w:hAnsiTheme="minorEastAsia" w:cstheme="minorEastAsia" w:hint="eastAsia"/>
          <w:bCs/>
          <w:sz w:val="28"/>
          <w:szCs w:val="28"/>
        </w:rPr>
        <w:t>审核</w:t>
      </w:r>
      <w:bookmarkEnd w:id="14"/>
    </w:p>
    <w:p w14:paraId="032E59AF" w14:textId="6148328E" w:rsidR="00F9367C" w:rsidRDefault="002060A7" w:rsidP="00F9367C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CB35A" wp14:editId="5DECB539">
            <wp:extent cx="2667000" cy="5257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0A7">
        <w:rPr>
          <w:rFonts w:ascii="Calibri" w:eastAsia="宋体" w:hAnsi="Calibri" w:cs="Times New Roman"/>
          <w:noProof/>
        </w:rPr>
        <w:drawing>
          <wp:inline distT="0" distB="0" distL="0" distR="0" wp14:anchorId="66CC4234" wp14:editId="44947B99">
            <wp:extent cx="2571750" cy="52197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090C" w14:textId="77777777" w:rsidR="002060A7" w:rsidRDefault="002060A7" w:rsidP="002060A7">
      <w:r>
        <w:rPr>
          <w:rFonts w:hint="eastAsia"/>
        </w:rPr>
        <w:t>点击待审核提单，进行查看</w:t>
      </w:r>
    </w:p>
    <w:p w14:paraId="29C85C5C" w14:textId="37FEADCA" w:rsidR="002060A7" w:rsidRDefault="002060A7" w:rsidP="00F9367C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0EA28" wp14:editId="326F0F5F">
            <wp:extent cx="1888632" cy="37909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88" cy="37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9F91" w14:textId="77777777" w:rsidR="002060A7" w:rsidRDefault="002060A7" w:rsidP="002060A7">
      <w:r>
        <w:rPr>
          <w:rFonts w:hint="eastAsia"/>
        </w:rPr>
        <w:t>在提单审核界面，对是否通过提单，点击确定</w:t>
      </w:r>
    </w:p>
    <w:p w14:paraId="405DF034" w14:textId="69AD8DEB" w:rsidR="002060A7" w:rsidRDefault="002060A7" w:rsidP="00F9367C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D8308F" wp14:editId="179B0650">
            <wp:extent cx="2009775" cy="4095392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75" cy="41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6B7A" w14:textId="2FFE1D85" w:rsidR="002060A7" w:rsidRDefault="002060A7" w:rsidP="00F9367C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通过后显示变更成功</w:t>
      </w:r>
    </w:p>
    <w:p w14:paraId="3DE47C5F" w14:textId="54A5EE17" w:rsidR="002060A7" w:rsidRDefault="002060A7" w:rsidP="002060A7">
      <w:pPr>
        <w:pStyle w:val="2"/>
        <w:rPr>
          <w:rFonts w:asciiTheme="minorEastAsia" w:eastAsiaTheme="minorEastAsia" w:hAnsiTheme="minorEastAsia" w:cstheme="minorEastAsia"/>
        </w:rPr>
      </w:pPr>
      <w:bookmarkStart w:id="15" w:name="_Toc77328356"/>
      <w:r>
        <w:rPr>
          <w:rFonts w:asciiTheme="minorEastAsia" w:eastAsiaTheme="minorEastAsia" w:hAnsiTheme="minorEastAsia" w:cstheme="minorEastAsia" w:hint="eastAsia"/>
        </w:rPr>
        <w:lastRenderedPageBreak/>
        <w:t>3.</w:t>
      </w:r>
      <w:r>
        <w:rPr>
          <w:rFonts w:asciiTheme="minorEastAsia" w:eastAsiaTheme="minorEastAsia" w:hAnsiTheme="minorEastAsia" w:cstheme="minorEastAsia"/>
        </w:rPr>
        <w:t>4</w:t>
      </w:r>
      <w:r>
        <w:rPr>
          <w:rFonts w:asciiTheme="minorEastAsia" w:eastAsiaTheme="minorEastAsia" w:hAnsiTheme="minorEastAsia" w:cstheme="minorEastAsia" w:hint="eastAsia"/>
        </w:rPr>
        <w:t>系统设置</w:t>
      </w:r>
      <w:bookmarkEnd w:id="15"/>
    </w:p>
    <w:p w14:paraId="3655BFA4" w14:textId="3FBC0AD5" w:rsidR="002F195C" w:rsidRDefault="002060A7" w:rsidP="002F195C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16" w:name="_Toc77328357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</w:t>
      </w:r>
      <w:r w:rsidR="00277DE2">
        <w:rPr>
          <w:rFonts w:asciiTheme="minorEastAsia" w:hAnsiTheme="minorEastAsia" w:cstheme="minorEastAsia"/>
          <w:b w:val="0"/>
          <w:bCs/>
          <w:sz w:val="28"/>
          <w:szCs w:val="28"/>
        </w:rPr>
        <w:t>4.1</w:t>
      </w:r>
      <w:r w:rsidR="002F195C">
        <w:rPr>
          <w:rFonts w:asciiTheme="minorEastAsia" w:hAnsiTheme="minorEastAsia" w:cstheme="minorEastAsia" w:hint="eastAsia"/>
          <w:b w:val="0"/>
          <w:bCs/>
          <w:sz w:val="28"/>
          <w:szCs w:val="28"/>
        </w:rPr>
        <w:t>服务条款</w:t>
      </w:r>
      <w:bookmarkEnd w:id="16"/>
    </w:p>
    <w:p w14:paraId="737A2291" w14:textId="77777777" w:rsidR="002F195C" w:rsidRDefault="002F195C" w:rsidP="002F195C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17" w:name="_Toc77328358"/>
      <w:r>
        <w:rPr>
          <w:noProof/>
        </w:rPr>
        <w:drawing>
          <wp:inline distT="0" distB="0" distL="0" distR="0" wp14:anchorId="4E3F3D56" wp14:editId="6B20E2DB">
            <wp:extent cx="2619375" cy="54006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7ABEADC" wp14:editId="495DEB23">
            <wp:extent cx="2524125" cy="52768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2F8CF928" w14:textId="77777777" w:rsidR="002F195C" w:rsidRDefault="002F195C" w:rsidP="002F195C">
      <w:r>
        <w:rPr>
          <w:rFonts w:hint="eastAsia"/>
        </w:rPr>
        <w:t>点击服务条款，进行查看，然后返回</w:t>
      </w:r>
    </w:p>
    <w:p w14:paraId="2BF86652" w14:textId="77777777" w:rsidR="002F195C" w:rsidRPr="002F195C" w:rsidRDefault="002F195C" w:rsidP="002F195C">
      <w:pPr>
        <w:rPr>
          <w:rFonts w:hint="eastAsia"/>
        </w:rPr>
      </w:pPr>
    </w:p>
    <w:p w14:paraId="06B39E59" w14:textId="6924D5DD" w:rsidR="00277DE2" w:rsidRDefault="00277DE2" w:rsidP="00277DE2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18" w:name="_Toc77328359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4.</w:t>
      </w:r>
      <w:r w:rsidR="002F195C">
        <w:rPr>
          <w:rFonts w:asciiTheme="minorEastAsia" w:hAnsiTheme="minorEastAsia" w:cstheme="minorEastAsia"/>
          <w:b w:val="0"/>
          <w:bCs/>
          <w:sz w:val="28"/>
          <w:szCs w:val="28"/>
        </w:rPr>
        <w:t>2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退出登陆</w:t>
      </w:r>
      <w:bookmarkEnd w:id="18"/>
    </w:p>
    <w:p w14:paraId="718E99EA" w14:textId="77777777" w:rsidR="00277DE2" w:rsidRDefault="00277DE2" w:rsidP="00F9367C">
      <w:pPr>
        <w:rPr>
          <w:rFonts w:hint="eastAsia"/>
        </w:rPr>
      </w:pPr>
    </w:p>
    <w:p w14:paraId="62CA9B38" w14:textId="289E32E9" w:rsidR="002060A7" w:rsidRDefault="002060A7" w:rsidP="00F9367C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164E6" wp14:editId="1ED8252A">
            <wp:extent cx="3457575" cy="715327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DF1F" w14:textId="0EA3FCBE" w:rsidR="002060A7" w:rsidRDefault="002060A7" w:rsidP="00F9367C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点击退出登录</w:t>
      </w:r>
    </w:p>
    <w:p w14:paraId="4423CC48" w14:textId="4C76C941" w:rsidR="002060A7" w:rsidRDefault="002060A7" w:rsidP="00F9367C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F40F6" wp14:editId="13700B86">
            <wp:extent cx="2562225" cy="54864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8BA2" w14:textId="77777777" w:rsidR="002060A7" w:rsidRDefault="002060A7" w:rsidP="002060A7">
      <w:pPr>
        <w:rPr>
          <w:rFonts w:hint="eastAsia"/>
        </w:rPr>
      </w:pPr>
      <w:r>
        <w:rPr>
          <w:rFonts w:hint="eastAsia"/>
        </w:rPr>
        <w:t>然后可选择确定或者取消</w:t>
      </w:r>
    </w:p>
    <w:p w14:paraId="15341C83" w14:textId="77777777" w:rsidR="002060A7" w:rsidRPr="002060A7" w:rsidRDefault="002060A7" w:rsidP="00F9367C">
      <w:pPr>
        <w:rPr>
          <w:rFonts w:asciiTheme="minorEastAsia" w:hAnsiTheme="minorEastAsia" w:cstheme="minorEastAsia" w:hint="eastAsia"/>
          <w:bCs/>
          <w:sz w:val="28"/>
          <w:szCs w:val="28"/>
        </w:rPr>
      </w:pPr>
    </w:p>
    <w:p w14:paraId="7C082105" w14:textId="2B0BE3FF" w:rsidR="002F195C" w:rsidRDefault="002F195C" w:rsidP="002F195C">
      <w:pPr>
        <w:pStyle w:val="2"/>
      </w:pPr>
      <w:bookmarkStart w:id="19" w:name="_Toc77328360"/>
      <w:r>
        <w:rPr>
          <w:rFonts w:asciiTheme="minorEastAsia" w:eastAsiaTheme="minorEastAsia" w:hAnsiTheme="minorEastAsia" w:cstheme="minorEastAsia" w:hint="eastAsia"/>
        </w:rPr>
        <w:lastRenderedPageBreak/>
        <w:t>3.</w:t>
      </w:r>
      <w:r>
        <w:rPr>
          <w:rFonts w:asciiTheme="minorEastAsia" w:eastAsiaTheme="minorEastAsia" w:hAnsiTheme="minorEastAsia" w:cstheme="minorEastAsia"/>
        </w:rPr>
        <w:t>5</w:t>
      </w:r>
      <w:r>
        <w:rPr>
          <w:rFonts w:asciiTheme="minorEastAsia" w:eastAsiaTheme="minorEastAsia" w:hAnsiTheme="minorEastAsia" w:cstheme="minorEastAsia" w:hint="eastAsia"/>
        </w:rPr>
        <w:t>第三方</w:t>
      </w:r>
      <w:r>
        <w:rPr>
          <w:rFonts w:hint="eastAsia"/>
        </w:rPr>
        <w:t>企业审核提单</w:t>
      </w:r>
      <w:bookmarkEnd w:id="19"/>
    </w:p>
    <w:p w14:paraId="7D353050" w14:textId="19F0345B" w:rsidR="002F195C" w:rsidRDefault="002F195C" w:rsidP="002F195C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20" w:name="_Toc77328361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5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.1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提单审核</w:t>
      </w:r>
      <w:bookmarkEnd w:id="20"/>
    </w:p>
    <w:p w14:paraId="2F154D91" w14:textId="66F6D70F" w:rsidR="002F195C" w:rsidRDefault="002F195C" w:rsidP="002F195C">
      <w:r>
        <w:rPr>
          <w:noProof/>
        </w:rPr>
        <w:drawing>
          <wp:inline distT="0" distB="0" distL="0" distR="0" wp14:anchorId="72942412" wp14:editId="555E9371">
            <wp:extent cx="2667000" cy="52578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26D4" w14:textId="3C1836BB" w:rsidR="002F195C" w:rsidRDefault="002F195C" w:rsidP="002F195C">
      <w:r>
        <w:rPr>
          <w:rFonts w:hint="eastAsia"/>
        </w:rPr>
        <w:t>.</w:t>
      </w:r>
      <w:r>
        <w:rPr>
          <w:rFonts w:hint="eastAsia"/>
        </w:rPr>
        <w:t>提单展示，先将未审核的所有提单和审核状态展示出</w:t>
      </w:r>
    </w:p>
    <w:p w14:paraId="07F8850B" w14:textId="68FD2689" w:rsidR="002F195C" w:rsidRDefault="002F195C" w:rsidP="002F195C">
      <w:pPr>
        <w:rPr>
          <w:rFonts w:hint="eastAsia"/>
        </w:rPr>
      </w:pPr>
      <w:r>
        <w:rPr>
          <w:rFonts w:hint="eastAsia"/>
        </w:rPr>
        <w:t>点击进入各自企业的企业信息展示和操作页面</w:t>
      </w:r>
    </w:p>
    <w:p w14:paraId="26A537E3" w14:textId="77777777" w:rsidR="002F195C" w:rsidRPr="002F195C" w:rsidRDefault="002F195C" w:rsidP="002F195C">
      <w:pPr>
        <w:rPr>
          <w:rFonts w:hint="eastAsia"/>
        </w:rPr>
      </w:pPr>
    </w:p>
    <w:p w14:paraId="02366E61" w14:textId="688DAFBA" w:rsidR="002F195C" w:rsidRDefault="00256D11" w:rsidP="002F195C">
      <w:r>
        <w:rPr>
          <w:noProof/>
        </w:rPr>
        <w:lastRenderedPageBreak/>
        <w:drawing>
          <wp:inline distT="0" distB="0" distL="0" distR="0" wp14:anchorId="0C328A94" wp14:editId="0A7BF2A6">
            <wp:extent cx="2552700" cy="53340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5028" w14:textId="3FAD5639" w:rsidR="00256D11" w:rsidRDefault="00256D11" w:rsidP="002F195C">
      <w:r>
        <w:rPr>
          <w:rFonts w:hint="eastAsia"/>
        </w:rPr>
        <w:t>点击通过和点击驳回按钮，点击通过会弹出确认操作的弹出框，弹出框点击确</w:t>
      </w:r>
    </w:p>
    <w:p w14:paraId="782E6F79" w14:textId="166203B6" w:rsidR="00256D11" w:rsidRDefault="00256D11" w:rsidP="00256D11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21" w:name="_Toc77328362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lastRenderedPageBreak/>
        <w:t>3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5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.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系统设置</w:t>
      </w:r>
      <w:bookmarkEnd w:id="21"/>
    </w:p>
    <w:p w14:paraId="13770CA5" w14:textId="09936643" w:rsidR="00256D11" w:rsidRDefault="00256D11" w:rsidP="00256D11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22" w:name="_Toc77328363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5.1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服务条款</w:t>
      </w:r>
      <w:bookmarkEnd w:id="22"/>
    </w:p>
    <w:p w14:paraId="76C6C6F1" w14:textId="6A172F7A" w:rsidR="00256D11" w:rsidRPr="00256D11" w:rsidRDefault="00256D11" w:rsidP="00256D11">
      <w:pPr>
        <w:rPr>
          <w:rFonts w:hint="eastAsia"/>
        </w:rPr>
      </w:pPr>
      <w:r>
        <w:rPr>
          <w:noProof/>
        </w:rPr>
        <w:drawing>
          <wp:inline distT="0" distB="0" distL="0" distR="0" wp14:anchorId="5D01E8B9" wp14:editId="6A195D24">
            <wp:extent cx="2603500" cy="4875818"/>
            <wp:effectExtent l="0" t="0" r="6350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42" cy="489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F2A9D" wp14:editId="46529144">
            <wp:extent cx="2524125" cy="5276850"/>
            <wp:effectExtent l="0" t="0" r="952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0E6B" w14:textId="77777777" w:rsidR="00256D11" w:rsidRPr="00256D11" w:rsidRDefault="00256D11" w:rsidP="00256D11">
      <w:pPr>
        <w:rPr>
          <w:rFonts w:hint="eastAsia"/>
        </w:rPr>
      </w:pPr>
    </w:p>
    <w:p w14:paraId="28775E75" w14:textId="77777777" w:rsidR="00256D11" w:rsidRDefault="00256D11" w:rsidP="00256D11">
      <w:r>
        <w:rPr>
          <w:rFonts w:hint="eastAsia"/>
        </w:rPr>
        <w:t>点击服务条款，进行查看，然后返回</w:t>
      </w:r>
    </w:p>
    <w:p w14:paraId="066F7EC2" w14:textId="77777777" w:rsidR="00256D11" w:rsidRPr="002F195C" w:rsidRDefault="00256D11" w:rsidP="00256D11">
      <w:pPr>
        <w:rPr>
          <w:rFonts w:hint="eastAsia"/>
        </w:rPr>
      </w:pPr>
    </w:p>
    <w:p w14:paraId="7E5E7A31" w14:textId="77777777" w:rsidR="00256D11" w:rsidRDefault="00256D11" w:rsidP="00256D11">
      <w:pPr>
        <w:pStyle w:val="3"/>
        <w:rPr>
          <w:rFonts w:asciiTheme="minorEastAsia" w:hAnsiTheme="minorEastAsia" w:cstheme="minorEastAsia"/>
          <w:b w:val="0"/>
          <w:bCs/>
          <w:sz w:val="28"/>
          <w:szCs w:val="28"/>
        </w:rPr>
      </w:pPr>
      <w:bookmarkStart w:id="23" w:name="_Toc77328364"/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3.</w:t>
      </w:r>
      <w:r>
        <w:rPr>
          <w:rFonts w:asciiTheme="minorEastAsia" w:hAnsiTheme="minorEastAsia" w:cstheme="minorEastAsia"/>
          <w:b w:val="0"/>
          <w:bCs/>
          <w:sz w:val="28"/>
          <w:szCs w:val="28"/>
        </w:rPr>
        <w:t>4.2</w:t>
      </w:r>
      <w:r>
        <w:rPr>
          <w:rFonts w:asciiTheme="minorEastAsia" w:hAnsiTheme="minorEastAsia" w:cstheme="minorEastAsia" w:hint="eastAsia"/>
          <w:b w:val="0"/>
          <w:bCs/>
          <w:sz w:val="28"/>
          <w:szCs w:val="28"/>
        </w:rPr>
        <w:t>退出登陆</w:t>
      </w:r>
      <w:bookmarkEnd w:id="23"/>
    </w:p>
    <w:p w14:paraId="09829FF7" w14:textId="77777777" w:rsidR="00256D11" w:rsidRDefault="00256D11" w:rsidP="00256D11">
      <w:pPr>
        <w:rPr>
          <w:rFonts w:hint="eastAsia"/>
        </w:rPr>
      </w:pPr>
    </w:p>
    <w:p w14:paraId="733F8B70" w14:textId="438DC6FB" w:rsidR="00256D11" w:rsidRDefault="00256D11" w:rsidP="00256D11">
      <w:pPr>
        <w:rPr>
          <w:rFonts w:asciiTheme="minorEastAsia" w:hAnsiTheme="minorEastAsia" w:cstheme="minorEastAsia"/>
          <w:bCs/>
          <w:sz w:val="28"/>
          <w:szCs w:val="28"/>
        </w:rPr>
      </w:pPr>
      <w:r w:rsidRPr="00256D11">
        <w:rPr>
          <w:rFonts w:ascii="Calibri" w:eastAsia="宋体" w:hAnsi="Calibri" w:cs="Times New Roman"/>
          <w:noProof/>
        </w:rPr>
        <w:lastRenderedPageBreak/>
        <w:drawing>
          <wp:inline distT="0" distB="0" distL="0" distR="0" wp14:anchorId="0A81FC79" wp14:editId="0DFD2554">
            <wp:extent cx="3171825" cy="6334125"/>
            <wp:effectExtent l="0" t="0" r="9525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372E" w14:textId="77777777" w:rsidR="00256D11" w:rsidRDefault="00256D11" w:rsidP="00256D11">
      <w:pPr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>点击退出登录</w:t>
      </w:r>
    </w:p>
    <w:p w14:paraId="3A1D94F5" w14:textId="77777777" w:rsidR="00C805DB" w:rsidRDefault="00C805DB"/>
    <w:sectPr w:rsidR="00C805DB" w:rsidSect="00AE1C39">
      <w:headerReference w:type="default" r:id="rId32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54B5" w14:textId="77777777" w:rsidR="00AE53C3" w:rsidRDefault="00AE53C3">
      <w:r>
        <w:separator/>
      </w:r>
    </w:p>
  </w:endnote>
  <w:endnote w:type="continuationSeparator" w:id="0">
    <w:p w14:paraId="6C2C31AA" w14:textId="77777777" w:rsidR="00AE53C3" w:rsidRDefault="00AE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231B" w14:textId="77777777" w:rsidR="00AE53C3" w:rsidRDefault="00AE53C3">
      <w:r>
        <w:separator/>
      </w:r>
    </w:p>
  </w:footnote>
  <w:footnote w:type="continuationSeparator" w:id="0">
    <w:p w14:paraId="593FE081" w14:textId="77777777" w:rsidR="00AE53C3" w:rsidRDefault="00AE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52F0" w14:textId="77777777" w:rsidR="00C805DB" w:rsidRDefault="00AE53C3">
    <w:pPr>
      <w:pStyle w:val="a4"/>
      <w:jc w:val="center"/>
      <w:rPr>
        <w:rFonts w:asciiTheme="minorEastAsia" w:hAnsiTheme="minorEastAsia" w:cstheme="minorEastAsia"/>
        <w:sz w:val="24"/>
      </w:rPr>
    </w:pPr>
    <w:r>
      <w:rPr>
        <w:rFonts w:asciiTheme="minorEastAsia" w:hAnsiTheme="minorEastAsia" w:cstheme="minorEastAsia" w:hint="eastAsia"/>
        <w:sz w:val="24"/>
      </w:rPr>
      <w:t>中远海运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D2D7B6"/>
    <w:multiLevelType w:val="singleLevel"/>
    <w:tmpl w:val="D1D2D7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7BE15ED"/>
    <w:multiLevelType w:val="singleLevel"/>
    <w:tmpl w:val="F7BE15ED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0295933"/>
    <w:rsid w:val="00000144"/>
    <w:rsid w:val="002060A7"/>
    <w:rsid w:val="00256D11"/>
    <w:rsid w:val="00277DE2"/>
    <w:rsid w:val="002E54B0"/>
    <w:rsid w:val="002F195C"/>
    <w:rsid w:val="00574F36"/>
    <w:rsid w:val="00840374"/>
    <w:rsid w:val="00AB598C"/>
    <w:rsid w:val="00AE1C39"/>
    <w:rsid w:val="00AE53C3"/>
    <w:rsid w:val="00C20944"/>
    <w:rsid w:val="00C805DB"/>
    <w:rsid w:val="00F9367C"/>
    <w:rsid w:val="09712DD6"/>
    <w:rsid w:val="0F701F6D"/>
    <w:rsid w:val="19DF6319"/>
    <w:rsid w:val="1DC70FB3"/>
    <w:rsid w:val="389A6C75"/>
    <w:rsid w:val="3DAD04CD"/>
    <w:rsid w:val="40295933"/>
    <w:rsid w:val="437D2A24"/>
    <w:rsid w:val="4BC4538D"/>
    <w:rsid w:val="554B6F0C"/>
    <w:rsid w:val="726D1AFC"/>
    <w:rsid w:val="778D5930"/>
    <w:rsid w:val="77F911E7"/>
    <w:rsid w:val="7A851697"/>
    <w:rsid w:val="7FC6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067D34"/>
  <w15:docId w15:val="{CD5369AD-1BF7-48BF-B6B6-9068D4D5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customStyle="1" w:styleId="30">
    <w:name w:val="标题 3 字符"/>
    <w:link w:val="3"/>
    <w:rPr>
      <w:b/>
      <w:sz w:val="32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styleId="a5">
    <w:name w:val="Hyperlink"/>
    <w:basedOn w:val="a0"/>
    <w:uiPriority w:val="99"/>
    <w:unhideWhenUsed/>
    <w:rsid w:val="00206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F20D8-09EB-450F-B48A-7521DAFD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林 隆川</cp:lastModifiedBy>
  <cp:revision>6</cp:revision>
  <dcterms:created xsi:type="dcterms:W3CDTF">2020-02-13T03:23:00Z</dcterms:created>
  <dcterms:modified xsi:type="dcterms:W3CDTF">2021-07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30252FD7A0C4B2D88A1EF452DC36DB8</vt:lpwstr>
  </property>
</Properties>
</file>